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30619" w:rsidRPr="000A1CB1" w:rsidRDefault="00A30619" w:rsidP="00A306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CB1">
        <w:rPr>
          <w:rFonts w:ascii="Times New Roman" w:hAnsi="Times New Roman" w:cs="Times New Roman"/>
          <w:b/>
          <w:sz w:val="28"/>
          <w:szCs w:val="28"/>
          <w:u w:val="single"/>
        </w:rPr>
        <w:t>Первая группа растени</w:t>
      </w:r>
      <w:proofErr w:type="gramStart"/>
      <w:r w:rsidRPr="000A1CB1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r w:rsidR="00833352" w:rsidRPr="000A1CB1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0A1C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352" w:rsidRPr="000A1CB1">
        <w:rPr>
          <w:rFonts w:ascii="Times New Roman" w:hAnsi="Times New Roman" w:cs="Times New Roman"/>
          <w:b/>
          <w:sz w:val="28"/>
          <w:szCs w:val="28"/>
        </w:rPr>
        <w:t>полезная,</w:t>
      </w:r>
    </w:p>
    <w:tbl>
      <w:tblPr>
        <w:tblpPr w:leftFromText="180" w:rightFromText="180" w:vertAnchor="text" w:horzAnchor="margin" w:tblpY="552"/>
        <w:tblW w:w="15571" w:type="dxa"/>
        <w:tblCellMar>
          <w:left w:w="0" w:type="dxa"/>
          <w:right w:w="0" w:type="dxa"/>
        </w:tblCellMar>
        <w:tblLook w:val="04A0"/>
      </w:tblPr>
      <w:tblGrid>
        <w:gridCol w:w="2943"/>
        <w:gridCol w:w="4678"/>
        <w:gridCol w:w="3969"/>
        <w:gridCol w:w="3981"/>
      </w:tblGrid>
      <w:tr w:rsidR="00A30619" w:rsidRPr="000A1CB1" w:rsidTr="00352B71">
        <w:trPr>
          <w:trHeight w:val="429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619" w:rsidRPr="000A1CB1" w:rsidRDefault="00A30619" w:rsidP="00A30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619" w:rsidRPr="000A1CB1" w:rsidRDefault="00A30619" w:rsidP="00A306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Характеристика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619" w:rsidRPr="000A1CB1" w:rsidRDefault="00A30619" w:rsidP="00A306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ЕЗУЛЬТАТЫ</w:t>
            </w:r>
            <w:r w:rsidRPr="000A1CB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619" w:rsidRPr="000A1CB1" w:rsidRDefault="00A30619" w:rsidP="00A306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сторожно!</w:t>
            </w:r>
            <w:r w:rsidRPr="000A1CB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30619" w:rsidRPr="000A1CB1" w:rsidTr="000A1CB1">
        <w:trPr>
          <w:trHeight w:val="3470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0619" w:rsidRPr="000A1CB1" w:rsidRDefault="00A30619" w:rsidP="00A3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кус </w:t>
            </w:r>
          </w:p>
          <w:p w:rsidR="00A30619" w:rsidRPr="000A1CB1" w:rsidRDefault="00A30619" w:rsidP="00A3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43041" cy="1928802"/>
                  <wp:effectExtent l="19050" t="0" r="0" b="0"/>
                  <wp:docPr id="3" name="Рисунок 2" descr="Полезные и вредные комнатные растени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" name="Рисунок 232" descr="Полезные и вредные комнатные раст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041" cy="19288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0619" w:rsidRPr="000A1CB1" w:rsidRDefault="00A30619" w:rsidP="00A306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астение красиво, не прихотливо, любит солнце и влагу, хотя хорошо приспосабливается и к полутени.</w:t>
            </w:r>
            <w:r w:rsidRPr="000A1CB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0619" w:rsidRPr="000A1CB1" w:rsidRDefault="00A30619" w:rsidP="00A306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Рекордсмен по идеальной очистке воздуха. Поглощает ядовитые вещества, притягивает пыль. </w:t>
            </w:r>
          </w:p>
        </w:tc>
        <w:tc>
          <w:tcPr>
            <w:tcW w:w="3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0619" w:rsidRPr="000A1CB1" w:rsidRDefault="00A30619" w:rsidP="00A306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ожет вызывать аллергию у очень чувствительных людей.</w:t>
            </w:r>
            <w:r w:rsidRPr="000A1CB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77297" w:rsidRPr="000A1CB1" w:rsidRDefault="00A30619" w:rsidP="008333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1CB1">
        <w:rPr>
          <w:rFonts w:ascii="Times New Roman" w:hAnsi="Times New Roman" w:cs="Times New Roman"/>
          <w:b/>
          <w:sz w:val="28"/>
          <w:szCs w:val="28"/>
        </w:rPr>
        <w:t>но содержит ядовитые вещества для  человеческого организма:</w:t>
      </w:r>
    </w:p>
    <w:tbl>
      <w:tblPr>
        <w:tblW w:w="155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43"/>
        <w:gridCol w:w="4678"/>
        <w:gridCol w:w="3969"/>
        <w:gridCol w:w="3947"/>
      </w:tblGrid>
      <w:tr w:rsidR="00A30619" w:rsidRPr="000A1CB1" w:rsidTr="000A1CB1">
        <w:trPr>
          <w:trHeight w:val="2058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0619" w:rsidRPr="000A1CB1" w:rsidRDefault="00A30619" w:rsidP="00A306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1CB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Диффен</w:t>
            </w:r>
            <w:proofErr w:type="spellEnd"/>
            <w:r w:rsidRPr="000A1CB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A30619" w:rsidRPr="000A1CB1" w:rsidRDefault="00A30619" w:rsidP="00A3061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0A1CB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бахия</w:t>
            </w:r>
            <w:proofErr w:type="spellEnd"/>
            <w:r w:rsidRPr="000A1CB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A30619" w:rsidRPr="000A1CB1" w:rsidRDefault="00690125" w:rsidP="00A306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62150" cy="1467805"/>
                  <wp:effectExtent l="19050" t="0" r="0" b="0"/>
                  <wp:docPr id="23" name="Рисунок 20" descr="Пестролистный Диффенбахия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Пестролистный Диффенбахия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987" cy="1466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0619" w:rsidRPr="000A1CB1" w:rsidRDefault="00A30619" w:rsidP="00A306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Растение красивое, вырастает при надлежащем уходе в высокую, красивую пальму. Хорошо переносит полутень, не любит сквозняков, пересадка – раз в год.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0619" w:rsidRPr="000A1CB1" w:rsidRDefault="00A30619" w:rsidP="00A306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Очищает воздух, убивает стафилококки, избавляет воздух от токсинов. </w:t>
            </w:r>
          </w:p>
          <w:p w:rsidR="00A30619" w:rsidRPr="000A1CB1" w:rsidRDefault="00A30619" w:rsidP="00A306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0619" w:rsidRPr="000A1CB1" w:rsidRDefault="00A30619" w:rsidP="00A306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ок ядовит, нельзя допускать попадания его в полость рта, иначе может вызвать сильный отек. </w:t>
            </w:r>
          </w:p>
        </w:tc>
      </w:tr>
    </w:tbl>
    <w:p w:rsidR="00D44FF0" w:rsidRDefault="00D44FF0">
      <w:pPr>
        <w:rPr>
          <w:rFonts w:ascii="Times New Roman" w:hAnsi="Times New Roman" w:cs="Times New Roman"/>
          <w:sz w:val="28"/>
          <w:szCs w:val="28"/>
        </w:rPr>
      </w:pPr>
    </w:p>
    <w:p w:rsidR="000A1CB1" w:rsidRDefault="000A1CB1">
      <w:pPr>
        <w:rPr>
          <w:rFonts w:ascii="Times New Roman" w:hAnsi="Times New Roman" w:cs="Times New Roman"/>
          <w:sz w:val="28"/>
          <w:szCs w:val="28"/>
        </w:rPr>
      </w:pPr>
    </w:p>
    <w:p w:rsidR="000A1CB1" w:rsidRPr="000A1CB1" w:rsidRDefault="000A1CB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511" w:type="dxa"/>
        <w:tblCellMar>
          <w:left w:w="0" w:type="dxa"/>
          <w:right w:w="0" w:type="dxa"/>
        </w:tblCellMar>
        <w:tblLook w:val="04A0"/>
      </w:tblPr>
      <w:tblGrid>
        <w:gridCol w:w="3640"/>
        <w:gridCol w:w="3875"/>
        <w:gridCol w:w="4642"/>
        <w:gridCol w:w="3354"/>
      </w:tblGrid>
      <w:tr w:rsidR="00352B71" w:rsidRPr="000A1CB1" w:rsidTr="00352B71">
        <w:trPr>
          <w:trHeight w:val="571"/>
        </w:trPr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B71" w:rsidRPr="000A1CB1" w:rsidRDefault="00352B71" w:rsidP="00352B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Название к/</w:t>
            </w:r>
            <w:proofErr w:type="spellStart"/>
            <w:proofErr w:type="gramStart"/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0A1CB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B71" w:rsidRPr="000A1CB1" w:rsidRDefault="00352B71" w:rsidP="00352B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Характеристика </w:t>
            </w:r>
          </w:p>
        </w:tc>
        <w:tc>
          <w:tcPr>
            <w:tcW w:w="4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B71" w:rsidRPr="000A1CB1" w:rsidRDefault="00352B71" w:rsidP="00352B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ЕЗУЛЬТАТЫ</w:t>
            </w:r>
            <w:r w:rsidRPr="000A1CB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B71" w:rsidRPr="000A1CB1" w:rsidRDefault="00352B71" w:rsidP="00352B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сторожно!</w:t>
            </w:r>
            <w:r w:rsidRPr="000A1CB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52B71" w:rsidRPr="000A1CB1" w:rsidTr="000A1CB1">
        <w:trPr>
          <w:trHeight w:val="3727"/>
        </w:trPr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BF1DE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9B5AEB" w:rsidRPr="000A1CB1" w:rsidRDefault="00352B71" w:rsidP="00352B7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en-US" w:eastAsia="ru-RU"/>
              </w:rPr>
            </w:pPr>
            <w:r w:rsidRPr="000A1CB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    Монстера</w:t>
            </w:r>
          </w:p>
          <w:p w:rsidR="00352B71" w:rsidRPr="000A1CB1" w:rsidRDefault="00352B71" w:rsidP="00352B7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="009B5AEB" w:rsidRPr="000A1CB1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kern w:val="24"/>
                <w:sz w:val="28"/>
                <w:szCs w:val="28"/>
                <w:lang w:eastAsia="ru-RU"/>
              </w:rPr>
              <w:drawing>
                <wp:inline distT="0" distB="0" distL="0" distR="0">
                  <wp:extent cx="1970716" cy="1935957"/>
                  <wp:effectExtent l="0" t="19050" r="0" b="7143"/>
                  <wp:docPr id="10" name="Рисунок 2" descr="Полезные и вредные комнатные растени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0" name="Рисунок 234" descr="Полезные и вредные комнатные раст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71786" cy="19370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DCDB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352B71" w:rsidRPr="000A1CB1" w:rsidRDefault="00352B71" w:rsidP="00352B7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Очень красивые листья – большие и разрезные. Может вырастать большим, раскидистым кустом, любит влагу. </w:t>
            </w:r>
          </w:p>
        </w:tc>
        <w:tc>
          <w:tcPr>
            <w:tcW w:w="46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EF4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352B71" w:rsidRPr="000A1CB1" w:rsidRDefault="00352B71" w:rsidP="00352B7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 Хорошо очищает воздух, а также увлажняет его. </w:t>
            </w:r>
            <w:proofErr w:type="gramStart"/>
            <w:r w:rsidRPr="000A1CB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Активирует мозговую деятельность, потому хороша для офисных помещений.</w:t>
            </w:r>
            <w:proofErr w:type="gramEnd"/>
          </w:p>
          <w:p w:rsidR="00352B71" w:rsidRPr="000A1CB1" w:rsidRDefault="00352B71" w:rsidP="00352B7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Листья нужно протирать </w:t>
            </w:r>
            <w:proofErr w:type="gramStart"/>
            <w:r w:rsidRPr="000A1CB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почаще</w:t>
            </w:r>
            <w:proofErr w:type="gramEnd"/>
            <w:r w:rsidRPr="000A1CB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, так как монстера собирает на себя всю пыль из окружающего воздуха.</w:t>
            </w:r>
            <w:r w:rsidRPr="000A1CB1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54" w:type="dxa"/>
            <w:tcBorders>
              <w:top w:val="single" w:sz="8" w:space="0" w:color="FFFFFF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DEADA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352B71" w:rsidRPr="000A1CB1" w:rsidRDefault="00352B71" w:rsidP="00352B7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 Сок растения ядовит, необходимо держать подальше от детей и аккуратно с ним обращаться</w:t>
            </w:r>
          </w:p>
          <w:p w:rsidR="00352B71" w:rsidRPr="000A1CB1" w:rsidRDefault="00352B71" w:rsidP="00352B7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352B71" w:rsidRPr="000A1CB1" w:rsidRDefault="00352B71" w:rsidP="00352B7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352B71" w:rsidRPr="000A1CB1" w:rsidRDefault="00352B71" w:rsidP="00352B7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352B71" w:rsidRPr="000A1CB1" w:rsidRDefault="00352B71" w:rsidP="00352B7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352B71" w:rsidRPr="000A1CB1" w:rsidRDefault="00352B71" w:rsidP="00352B7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352B71" w:rsidRPr="000A1CB1" w:rsidRDefault="00352B71" w:rsidP="00352B7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1CB1" w:rsidRPr="000A1CB1" w:rsidTr="00612782">
        <w:trPr>
          <w:trHeight w:val="387"/>
        </w:trPr>
        <w:tc>
          <w:tcPr>
            <w:tcW w:w="15511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BF1DE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A1CB1" w:rsidRDefault="000A1CB1" w:rsidP="00352B7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                                                                       </w:t>
            </w:r>
            <w:r w:rsidRPr="000A1CB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ая группа растений</w:t>
            </w:r>
            <w:r w:rsidRPr="000A1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это растения лечебные</w:t>
            </w:r>
          </w:p>
          <w:p w:rsidR="00B926F3" w:rsidRDefault="00B926F3" w:rsidP="00352B7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26F3" w:rsidRPr="000A1CB1" w:rsidRDefault="00B926F3" w:rsidP="00352B7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0A1CB1" w:rsidRPr="000A1CB1" w:rsidTr="000A1CB1">
        <w:trPr>
          <w:trHeight w:val="3461"/>
        </w:trPr>
        <w:tc>
          <w:tcPr>
            <w:tcW w:w="3640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EBF1DE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A1CB1" w:rsidRDefault="000A1CB1" w:rsidP="00352B7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   Алоэ</w:t>
            </w:r>
          </w:p>
          <w:p w:rsidR="000A1CB1" w:rsidRPr="000A1CB1" w:rsidRDefault="000A1CB1" w:rsidP="00352B7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428750"/>
                  <wp:effectExtent l="95250" t="57150" r="76200" b="476250"/>
                  <wp:docPr id="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A1CB1" w:rsidRPr="000A1CB1" w:rsidRDefault="000A1CB1" w:rsidP="000A1C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Очень популярен,   </w:t>
            </w:r>
          </w:p>
          <w:p w:rsidR="000A1CB1" w:rsidRPr="000A1CB1" w:rsidRDefault="000A1CB1" w:rsidP="000A1CB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меет стебель с побегами, мясистыми листьями и шипами по краям. Любит свет.</w:t>
            </w:r>
          </w:p>
        </w:tc>
        <w:tc>
          <w:tcPr>
            <w:tcW w:w="464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A1CB1" w:rsidRPr="000A1CB1" w:rsidRDefault="000A1CB1" w:rsidP="00352B7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Обладает </w:t>
            </w:r>
            <w:proofErr w:type="spellStart"/>
            <w:proofErr w:type="gramStart"/>
            <w:r w:rsidRPr="000A1CB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антибактериаль-ным</w:t>
            </w:r>
            <w:proofErr w:type="spellEnd"/>
            <w:proofErr w:type="gramEnd"/>
            <w:r w:rsidRPr="000A1CB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A1CB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ротивовос-палительным</w:t>
            </w:r>
            <w:proofErr w:type="spellEnd"/>
            <w:r w:rsidRPr="000A1CB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A1CB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анозаживляю-щим</w:t>
            </w:r>
            <w:proofErr w:type="spellEnd"/>
            <w:r w:rsidRPr="000A1CB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действием,  улучшает аппет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FDEADA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A1CB1" w:rsidRPr="000A1CB1" w:rsidRDefault="000A1CB1" w:rsidP="00352B7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 ---</w:t>
            </w:r>
          </w:p>
        </w:tc>
      </w:tr>
      <w:tr w:rsidR="000A1CB1" w:rsidRPr="000A1CB1" w:rsidTr="000A1CB1">
        <w:trPr>
          <w:trHeight w:val="4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1CB1" w:rsidRPr="000A1CB1" w:rsidRDefault="000A1CB1" w:rsidP="0035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1CB1" w:rsidRPr="000A1CB1" w:rsidRDefault="000A1CB1" w:rsidP="0035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1CB1" w:rsidRPr="000A1CB1" w:rsidRDefault="000A1CB1" w:rsidP="0035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4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A1CB1" w:rsidRPr="000A1CB1" w:rsidRDefault="000A1CB1" w:rsidP="0035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A1CB1" w:rsidRPr="000A1CB1" w:rsidRDefault="000A1CB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557" w:type="dxa"/>
        <w:tblCellMar>
          <w:left w:w="0" w:type="dxa"/>
          <w:right w:w="0" w:type="dxa"/>
        </w:tblCellMar>
        <w:tblLook w:val="04A0"/>
      </w:tblPr>
      <w:tblGrid>
        <w:gridCol w:w="3446"/>
        <w:gridCol w:w="3757"/>
        <w:gridCol w:w="5425"/>
        <w:gridCol w:w="2929"/>
      </w:tblGrid>
      <w:tr w:rsidR="00A30619" w:rsidRPr="000A1CB1" w:rsidTr="000A1CB1">
        <w:trPr>
          <w:trHeight w:val="271"/>
        </w:trPr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619" w:rsidRPr="000A1CB1" w:rsidRDefault="00A30619" w:rsidP="00A306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Название к/</w:t>
            </w:r>
            <w:proofErr w:type="spellStart"/>
            <w:proofErr w:type="gramStart"/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0A1CB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619" w:rsidRPr="000A1CB1" w:rsidRDefault="00A30619" w:rsidP="00A306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Характеристика 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619" w:rsidRPr="000A1CB1" w:rsidRDefault="00A30619" w:rsidP="00A306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ЕЗУЛЬТАТЫ</w:t>
            </w:r>
            <w:r w:rsidRPr="000A1CB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619" w:rsidRPr="000A1CB1" w:rsidRDefault="00A30619" w:rsidP="00A306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сторожно!</w:t>
            </w:r>
            <w:r w:rsidRPr="000A1CB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30619" w:rsidRPr="000A1CB1" w:rsidTr="000A1CB1">
        <w:trPr>
          <w:trHeight w:val="2776"/>
        </w:trPr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0619" w:rsidRPr="000A1CB1" w:rsidRDefault="00A30619" w:rsidP="00A306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A30619" w:rsidRPr="000A1CB1" w:rsidRDefault="00A30619" w:rsidP="00A306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аланхое</w:t>
            </w:r>
            <w:proofErr w:type="spellEnd"/>
            <w:r w:rsidRPr="000A1CB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="009B5AEB" w:rsidRPr="000A1CB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24"/>
                <w:sz w:val="28"/>
                <w:szCs w:val="28"/>
                <w:lang w:eastAsia="ru-RU"/>
              </w:rPr>
              <w:drawing>
                <wp:inline distT="0" distB="0" distL="0" distR="0">
                  <wp:extent cx="2092808" cy="1730858"/>
                  <wp:effectExtent l="0" t="190500" r="0" b="155092"/>
                  <wp:docPr id="11" name="Рисунок 3" descr="2014030459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20140304596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rcRect l="21065" t="25480" r="1134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92808" cy="173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0619" w:rsidRPr="000A1CB1" w:rsidRDefault="00A30619" w:rsidP="00A306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Его называют «комнатным женьшенем», или «деревом жизни».</w:t>
            </w:r>
            <w:r w:rsidRPr="000A1CB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0619" w:rsidRPr="000A1CB1" w:rsidRDefault="00A30619" w:rsidP="00A30619">
            <w:pPr>
              <w:spacing w:after="288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ок </w:t>
            </w:r>
            <w:proofErr w:type="spellStart"/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аланхое</w:t>
            </w:r>
            <w:proofErr w:type="spellEnd"/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обладает противовоспалительным действием. Рекомендуется при головных болях, кашле, в болезнях желудка, печени и гриппе.</w:t>
            </w:r>
            <w:r w:rsidRPr="000A1CB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A30619" w:rsidRPr="000A1CB1" w:rsidRDefault="00A30619" w:rsidP="00A306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</w:tr>
    </w:tbl>
    <w:p w:rsidR="000A1CB1" w:rsidRPr="000A1CB1" w:rsidRDefault="000A1CB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614" w:type="dxa"/>
        <w:tblInd w:w="-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03"/>
        <w:gridCol w:w="3402"/>
        <w:gridCol w:w="4252"/>
        <w:gridCol w:w="3457"/>
      </w:tblGrid>
      <w:tr w:rsidR="009B5AEB" w:rsidRPr="000A1CB1" w:rsidTr="000A1CB1">
        <w:trPr>
          <w:trHeight w:val="3579"/>
        </w:trPr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4BD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9B5AEB" w:rsidRPr="000A1CB1" w:rsidRDefault="009B5AEB" w:rsidP="009B5AE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 Фиалка </w:t>
            </w:r>
          </w:p>
          <w:p w:rsidR="00690125" w:rsidRPr="000A1CB1" w:rsidRDefault="00690125" w:rsidP="009B5A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05075" cy="2800350"/>
                  <wp:effectExtent l="19050" t="0" r="9525" b="0"/>
                  <wp:docPr id="21" name="Рисунок 21" descr="2014022257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8" name="Рисунок 11" descr="201402225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8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9B5AEB" w:rsidRPr="000A1CB1" w:rsidRDefault="009B5AEB" w:rsidP="009B5AEB">
            <w:pPr>
              <w:spacing w:before="480" w:after="75"/>
              <w:ind w:right="14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расивое комнатное растение, которое смотрится  очень хорошо на </w:t>
            </w:r>
            <w:proofErr w:type="spellStart"/>
            <w:proofErr w:type="gramStart"/>
            <w:r w:rsidRPr="000A1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окон-никах</w:t>
            </w:r>
            <w:proofErr w:type="spellEnd"/>
            <w:proofErr w:type="gramEnd"/>
            <w:r w:rsidRPr="000A1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9B5AEB" w:rsidRPr="000A1CB1" w:rsidRDefault="009B5AEB" w:rsidP="009B5AEB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одержит все полезные для человеческого организма вещества и элементы. Растение обладает </w:t>
            </w:r>
            <w:proofErr w:type="spellStart"/>
            <w:proofErr w:type="gramStart"/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ротивовоспа-лительным</w:t>
            </w:r>
            <w:proofErr w:type="spellEnd"/>
            <w:proofErr w:type="gramEnd"/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, мочегонным, слабительным и противомикробным свойствами. </w:t>
            </w:r>
          </w:p>
        </w:tc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9B5AEB" w:rsidRPr="000A1CB1" w:rsidRDefault="00265A7F" w:rsidP="00265A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ри употреблении настоев нужно соблюдать осторожность т.к. я</w:t>
            </w:r>
            <w:r w:rsidR="009B5AEB" w:rsidRPr="000A1CB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вляется ядовитым растением. Ночью выделяет углекислый газ. </w:t>
            </w:r>
          </w:p>
        </w:tc>
      </w:tr>
    </w:tbl>
    <w:p w:rsidR="000A1CB1" w:rsidRPr="000A1CB1" w:rsidRDefault="000A1CB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8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94"/>
        <w:gridCol w:w="283"/>
        <w:gridCol w:w="4764"/>
        <w:gridCol w:w="198"/>
        <w:gridCol w:w="3402"/>
        <w:gridCol w:w="644"/>
        <w:gridCol w:w="2719"/>
        <w:gridCol w:w="39"/>
      </w:tblGrid>
      <w:tr w:rsidR="00D771DA" w:rsidRPr="000A1CB1" w:rsidTr="00833352">
        <w:trPr>
          <w:gridAfter w:val="1"/>
          <w:wAfter w:w="39" w:type="dxa"/>
          <w:trHeight w:val="355"/>
        </w:trPr>
        <w:tc>
          <w:tcPr>
            <w:tcW w:w="158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1DA" w:rsidRPr="000A1CB1" w:rsidRDefault="00833352" w:rsidP="00D77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тья группа </w:t>
            </w:r>
            <w:proofErr w:type="spellStart"/>
            <w:proofErr w:type="gramStart"/>
            <w:r w:rsidRPr="000A1CB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  <w:r w:rsidR="00B926F3" w:rsidRPr="000A1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стений: не опасные  для человека, но и не обладают лекарственными свойствами.</w:t>
            </w:r>
          </w:p>
        </w:tc>
      </w:tr>
      <w:tr w:rsidR="00D771DA" w:rsidRPr="000A1CB1" w:rsidTr="00265A7F">
        <w:trPr>
          <w:gridAfter w:val="1"/>
          <w:wAfter w:w="39" w:type="dxa"/>
          <w:trHeight w:val="256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1DA" w:rsidRPr="000A1CB1" w:rsidRDefault="00D771DA" w:rsidP="00D77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азвание к/</w:t>
            </w:r>
            <w:proofErr w:type="spellStart"/>
            <w:proofErr w:type="gramStart"/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0A1CB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1DA" w:rsidRPr="000A1CB1" w:rsidRDefault="00D771DA" w:rsidP="00D77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Характеристика </w:t>
            </w:r>
          </w:p>
        </w:tc>
        <w:tc>
          <w:tcPr>
            <w:tcW w:w="40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1DA" w:rsidRPr="000A1CB1" w:rsidRDefault="00D771DA" w:rsidP="00D77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ЕЗУЛЬТАТЫ</w:t>
            </w:r>
            <w:r w:rsidRPr="000A1CB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1DA" w:rsidRPr="000A1CB1" w:rsidRDefault="00D771DA" w:rsidP="00D77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сторожно!</w:t>
            </w:r>
            <w:r w:rsidRPr="000A1CB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71DA" w:rsidRPr="000A1CB1" w:rsidTr="00265A7F">
        <w:trPr>
          <w:gridAfter w:val="1"/>
          <w:wAfter w:w="39" w:type="dxa"/>
          <w:trHeight w:val="2977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D771DA" w:rsidRPr="000A1CB1" w:rsidRDefault="00D771DA" w:rsidP="00D771D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Кактус </w:t>
            </w:r>
          </w:p>
          <w:p w:rsidR="00D771DA" w:rsidRPr="000A1CB1" w:rsidRDefault="00690125" w:rsidP="00D77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90700" cy="1790700"/>
                  <wp:effectExtent l="19050" t="0" r="0" b="0"/>
                  <wp:docPr id="22" name="Рисунок 20" descr="Молочай">
                    <a:hlinkClick xmlns:a="http://schemas.openxmlformats.org/drawingml/2006/main" r:id="rId14" tooltip="&quot;Молочай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Молочай">
                            <a:hlinkClick r:id="rId14" tooltip="&quot;Молочай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D771DA" w:rsidRPr="000A1CB1" w:rsidRDefault="00D771DA" w:rsidP="00D77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Полезное комнатное растение для дома и офиса</w:t>
            </w:r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40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D771DA" w:rsidRPr="000A1CB1" w:rsidRDefault="00D771DA" w:rsidP="009B5AE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Ночью выделяют кислород "запасенный" в течение дня. 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D771DA" w:rsidRPr="000A1CB1" w:rsidRDefault="00833352" w:rsidP="00D771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D771DA" w:rsidRPr="000A1CB1" w:rsidTr="00265A7F">
        <w:trPr>
          <w:gridAfter w:val="1"/>
          <w:wAfter w:w="39" w:type="dxa"/>
          <w:trHeight w:val="73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1DA" w:rsidRPr="000A1CB1" w:rsidRDefault="00D771DA" w:rsidP="00D771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0A1CB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Хлорофитум</w:t>
            </w:r>
            <w:proofErr w:type="spellEnd"/>
          </w:p>
          <w:p w:rsidR="00D771DA" w:rsidRPr="000A1CB1" w:rsidRDefault="00D771DA" w:rsidP="00D77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="009B5AEB" w:rsidRPr="000A1CB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24"/>
                <w:sz w:val="28"/>
                <w:szCs w:val="28"/>
                <w:lang w:eastAsia="ru-RU"/>
              </w:rPr>
              <w:drawing>
                <wp:inline distT="0" distB="0" distL="0" distR="0">
                  <wp:extent cx="2479508" cy="1859630"/>
                  <wp:effectExtent l="0" t="304800" r="0" b="293020"/>
                  <wp:docPr id="17" name="Рисунок 6" descr="http://www.eka-mama.ru/upload/lotus/forum/6/a/6ad48/Cyperus_alternifoliu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http://www.eka-mama.ru/upload/lotus/forum/6/a/6ad48/Cyperus_alternifoli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79508" cy="1859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1DA" w:rsidRPr="000A1CB1" w:rsidRDefault="00D771DA" w:rsidP="00D771D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В народе его называют «живым кондиционером», в науке – биологическим фильтром. Не </w:t>
            </w:r>
            <w:proofErr w:type="gramStart"/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рихотлив</w:t>
            </w:r>
            <w:proofErr w:type="gramEnd"/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, нужно только следить, чтобы земля под ним была всегда влажной.</w:t>
            </w:r>
            <w:r w:rsidRPr="000A1CB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0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1DA" w:rsidRPr="000A1CB1" w:rsidRDefault="00D771DA" w:rsidP="00D771D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Отлично очищает воздух, убивает вредные микроорганизмы, очень хорош для сильно загрязненных помещений, особенно офисных. 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1DA" w:rsidRPr="000A1CB1" w:rsidRDefault="00833352" w:rsidP="00D771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</w:t>
            </w:r>
            <w:r w:rsidR="00D771DA" w:rsidRPr="000A1CB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33352" w:rsidRPr="000A1CB1" w:rsidTr="00B926F3">
        <w:trPr>
          <w:trHeight w:val="546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BF1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26F3" w:rsidRDefault="00B926F3" w:rsidP="008333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B926F3" w:rsidRDefault="00B926F3" w:rsidP="008333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833352" w:rsidRPr="000A1CB1" w:rsidRDefault="00833352" w:rsidP="008333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 xml:space="preserve"> Бегония</w:t>
            </w:r>
          </w:p>
          <w:p w:rsidR="00833352" w:rsidRPr="000A1CB1" w:rsidRDefault="00833352" w:rsidP="008333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0A1CB1">
              <w:rPr>
                <w:rFonts w:ascii="Times New Roman" w:eastAsia="Calibri" w:hAnsi="Times New Roman" w:cs="Times New Roman"/>
                <w:noProof/>
                <w:color w:val="000000"/>
                <w:kern w:val="24"/>
                <w:sz w:val="28"/>
                <w:szCs w:val="28"/>
                <w:lang w:eastAsia="ru-RU"/>
              </w:rPr>
              <w:drawing>
                <wp:inline distT="0" distB="0" distL="0" distR="0">
                  <wp:extent cx="1620563" cy="1513490"/>
                  <wp:effectExtent l="19050" t="0" r="0" b="0"/>
                  <wp:docPr id="1" name="Рисунок 1" descr="Полезные и вредные комнатные растени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233" descr="Полезные и вредные комнатные раст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938" cy="1516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DC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26F3" w:rsidRDefault="00B926F3" w:rsidP="00833352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B926F3" w:rsidRDefault="00B926F3" w:rsidP="00833352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833352" w:rsidRPr="000A1CB1" w:rsidRDefault="00833352" w:rsidP="008333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Красивое растение с маленькими цветочками. Не прихотлива, любит влагу, спокойно переносит полутень и прохладный воздух.</w:t>
            </w:r>
            <w:r w:rsidRPr="000A1CB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26F3" w:rsidRDefault="00B926F3" w:rsidP="00833352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B926F3" w:rsidRDefault="00B926F3" w:rsidP="00833352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833352" w:rsidRPr="000A1CB1" w:rsidRDefault="00833352" w:rsidP="008333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Уничтожает в воздухе микробы.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26F3" w:rsidRDefault="00B926F3" w:rsidP="00352B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B926F3" w:rsidRDefault="00B926F3" w:rsidP="00352B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B926F3" w:rsidRDefault="00B926F3" w:rsidP="00352B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B926F3" w:rsidRDefault="00B926F3" w:rsidP="00352B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833352" w:rsidRPr="000A1CB1" w:rsidRDefault="00833352" w:rsidP="00352B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</w:tr>
      <w:tr w:rsidR="00833352" w:rsidRPr="000A1CB1" w:rsidTr="00265A7F">
        <w:trPr>
          <w:trHeight w:val="44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33352" w:rsidRPr="000A1CB1" w:rsidRDefault="00833352" w:rsidP="008333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1CB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Сансевьера</w:t>
            </w:r>
            <w:proofErr w:type="spellEnd"/>
            <w:r w:rsidRPr="000A1CB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833352" w:rsidRDefault="00833352" w:rsidP="0069012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(«Тещин язык»)</w:t>
            </w:r>
            <w:r w:rsidRPr="000A1CB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0A1CB1" w:rsidRDefault="000A1CB1" w:rsidP="0069012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0A1CB1" w:rsidRDefault="000A1CB1" w:rsidP="0069012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1377" cy="1588483"/>
                  <wp:effectExtent l="19050" t="0" r="0" b="0"/>
                  <wp:docPr id="6" name="Рисунок 1" descr="https://agronomu.com/media/res/6/8/8/1/6881.ohren0.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gronomu.com/media/res/6/8/8/1/6881.ohren0.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65" cy="159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1CB1" w:rsidRDefault="000A1CB1" w:rsidP="0069012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0A1CB1" w:rsidRDefault="000A1CB1" w:rsidP="0069012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0A1CB1" w:rsidRDefault="000A1CB1" w:rsidP="0069012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0A1CB1" w:rsidRDefault="000A1CB1" w:rsidP="0069012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0A1CB1" w:rsidRPr="000A1CB1" w:rsidRDefault="000A1CB1" w:rsidP="006901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33352" w:rsidRPr="000A1CB1" w:rsidRDefault="00833352" w:rsidP="008333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олезное для дома растение. Неприхотливо, отлично растет и на солнце, и в полутени. 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33352" w:rsidRPr="000A1CB1" w:rsidRDefault="00833352" w:rsidP="008333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Отлично поглощает запахи, рекомендуется ставить на кухне. 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33352" w:rsidRPr="000A1CB1" w:rsidRDefault="00833352" w:rsidP="00352B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</w:tr>
    </w:tbl>
    <w:p w:rsidR="000A1CB1" w:rsidRDefault="000A1CB1">
      <w:pPr>
        <w:rPr>
          <w:rFonts w:ascii="Times New Roman" w:hAnsi="Times New Roman" w:cs="Times New Roman"/>
          <w:sz w:val="28"/>
          <w:szCs w:val="28"/>
        </w:rPr>
      </w:pPr>
    </w:p>
    <w:p w:rsidR="00833352" w:rsidRPr="000A1CB1" w:rsidRDefault="0083335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211" w:type="dxa"/>
        <w:tblCellMar>
          <w:left w:w="0" w:type="dxa"/>
          <w:right w:w="0" w:type="dxa"/>
        </w:tblCellMar>
        <w:tblLook w:val="04A0"/>
      </w:tblPr>
      <w:tblGrid>
        <w:gridCol w:w="3676"/>
        <w:gridCol w:w="4370"/>
        <w:gridCol w:w="4395"/>
        <w:gridCol w:w="2770"/>
      </w:tblGrid>
      <w:tr w:rsidR="00833352" w:rsidRPr="000A1CB1" w:rsidTr="00352B71">
        <w:trPr>
          <w:trHeight w:val="599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352" w:rsidRPr="000A1CB1" w:rsidRDefault="00833352" w:rsidP="008333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Название к/</w:t>
            </w:r>
            <w:proofErr w:type="spellStart"/>
            <w:proofErr w:type="gramStart"/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0A1CB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352" w:rsidRPr="000A1CB1" w:rsidRDefault="00833352" w:rsidP="008333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Характеристика 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352" w:rsidRPr="000A1CB1" w:rsidRDefault="00833352" w:rsidP="008333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ЕЗУЛЬТАТЫ</w:t>
            </w:r>
            <w:r w:rsidRPr="000A1CB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352" w:rsidRPr="000A1CB1" w:rsidRDefault="00833352" w:rsidP="008333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сторожно!</w:t>
            </w:r>
            <w:r w:rsidRPr="000A1CB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52B71" w:rsidRPr="000A1CB1" w:rsidTr="009B5AEB">
        <w:trPr>
          <w:trHeight w:val="599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352" w:rsidRPr="000A1CB1" w:rsidRDefault="00833352" w:rsidP="009B5AEB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</w:pPr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Денежное дерево (</w:t>
            </w:r>
            <w:proofErr w:type="spellStart"/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толстянка</w:t>
            </w:r>
            <w:proofErr w:type="spellEnd"/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) </w:t>
            </w:r>
          </w:p>
          <w:p w:rsidR="009B5AEB" w:rsidRPr="000A1CB1" w:rsidRDefault="009B5AEB" w:rsidP="009B5AEB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</w:pPr>
            <w:r w:rsidRPr="000A1CB1">
              <w:rPr>
                <w:rFonts w:ascii="Times New Roman" w:eastAsia="Times New Roman" w:hAnsi="Times New Roman" w:cs="Times New Roman"/>
                <w:noProof/>
                <w:color w:val="000000"/>
                <w:kern w:val="24"/>
                <w:sz w:val="28"/>
                <w:szCs w:val="28"/>
                <w:lang w:eastAsia="ru-RU"/>
              </w:rPr>
              <w:drawing>
                <wp:inline distT="0" distB="0" distL="0" distR="0">
                  <wp:extent cx="2047875" cy="1781175"/>
                  <wp:effectExtent l="19050" t="0" r="0" b="0"/>
                  <wp:docPr id="18" name="Рисунок 7" descr="Полезные и вредные комнатные растени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3" name="Рисунок 236" descr="Полезные и вредные комнатные раст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88" cy="17811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352" w:rsidRPr="000A1CB1" w:rsidRDefault="00833352" w:rsidP="008333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Растение не прихотливо. Поливать вовремя, да разговаривать с ним ласково – ему больше и не нужно ничего. 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352" w:rsidRPr="000A1CB1" w:rsidRDefault="00833352" w:rsidP="008333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Очищает воздух, снимает утомление и всевозможные стрессы. </w:t>
            </w:r>
          </w:p>
        </w:tc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352" w:rsidRPr="000A1CB1" w:rsidRDefault="00833352" w:rsidP="008333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- </w:t>
            </w:r>
          </w:p>
        </w:tc>
      </w:tr>
      <w:tr w:rsidR="00352B71" w:rsidRPr="000A1CB1" w:rsidTr="009B5AEB">
        <w:trPr>
          <w:trHeight w:val="599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5AEB" w:rsidRPr="000A1CB1" w:rsidRDefault="00833352" w:rsidP="009B5AEB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</w:pPr>
            <w:proofErr w:type="spellStart"/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патифиллум</w:t>
            </w:r>
            <w:proofErr w:type="spellEnd"/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«женским счастьем»</w:t>
            </w:r>
          </w:p>
          <w:p w:rsidR="00833352" w:rsidRPr="000A1CB1" w:rsidRDefault="00833352" w:rsidP="00690125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="00063129" w:rsidRPr="000A1CB1">
              <w:rPr>
                <w:rFonts w:ascii="Times New Roman" w:eastAsia="Times New Roman" w:hAnsi="Times New Roman" w:cs="Times New Roman"/>
                <w:noProof/>
                <w:color w:val="000000"/>
                <w:kern w:val="24"/>
                <w:sz w:val="28"/>
                <w:szCs w:val="28"/>
                <w:lang w:eastAsia="ru-RU"/>
              </w:rPr>
              <w:drawing>
                <wp:inline distT="0" distB="0" distL="0" distR="0">
                  <wp:extent cx="1876425" cy="1514475"/>
                  <wp:effectExtent l="38100" t="0" r="28575" b="466725"/>
                  <wp:docPr id="4" name="Рисунок 2" descr="G:\иссл.р. 2013г\фото\IMG_174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0" name="Рисунок 4" descr="G:\иссл.р. 2013г\фото\IMG_1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5144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352" w:rsidRPr="000A1CB1" w:rsidRDefault="00833352" w:rsidP="008333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Очень красиво цветёт. Любит свет, но нужно несколько укрывать от прямых лучей солнца. 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352" w:rsidRPr="000A1CB1" w:rsidRDefault="00833352" w:rsidP="008333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Отлично очищает воздух. Он уменьшает содержание токсинов в воздухе. Например, можно поставить его рядом с рабочим столом.  </w:t>
            </w:r>
          </w:p>
        </w:tc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352" w:rsidRPr="000A1CB1" w:rsidRDefault="00833352" w:rsidP="008333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A1CB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- </w:t>
            </w:r>
          </w:p>
        </w:tc>
      </w:tr>
    </w:tbl>
    <w:p w:rsidR="00F77297" w:rsidRDefault="00F77297"/>
    <w:sectPr w:rsidR="00F77297" w:rsidSect="00F77297">
      <w:headerReference w:type="default" r:id="rId2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578" w:rsidRDefault="00B54578" w:rsidP="00F77297">
      <w:pPr>
        <w:spacing w:after="0" w:line="240" w:lineRule="auto"/>
      </w:pPr>
      <w:r>
        <w:separator/>
      </w:r>
    </w:p>
  </w:endnote>
  <w:endnote w:type="continuationSeparator" w:id="0">
    <w:p w:rsidR="00B54578" w:rsidRDefault="00B54578" w:rsidP="00F7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578" w:rsidRDefault="00B54578" w:rsidP="00F77297">
      <w:pPr>
        <w:spacing w:after="0" w:line="240" w:lineRule="auto"/>
      </w:pPr>
      <w:r>
        <w:separator/>
      </w:r>
    </w:p>
  </w:footnote>
  <w:footnote w:type="continuationSeparator" w:id="0">
    <w:p w:rsidR="00B54578" w:rsidRDefault="00B54578" w:rsidP="00F77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297" w:rsidRDefault="00F77297">
    <w:pPr>
      <w:pStyle w:val="a3"/>
      <w:rPr>
        <w:rFonts w:ascii="Times New Roman" w:hAnsi="Times New Roman" w:cs="Times New Roman"/>
        <w:sz w:val="28"/>
        <w:szCs w:val="28"/>
      </w:rPr>
    </w:pPr>
    <w:r w:rsidRPr="00F77297">
      <w:rPr>
        <w:rFonts w:ascii="Times New Roman" w:hAnsi="Times New Roman" w:cs="Times New Roman"/>
        <w:sz w:val="28"/>
        <w:szCs w:val="28"/>
      </w:rPr>
      <w:t>Приложение №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isplayBackgroundShape/>
  <w:proofState w:spelling="clean" w:grammar="clean"/>
  <w:defaultTabStop w:val="708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297"/>
    <w:rsid w:val="000041C6"/>
    <w:rsid w:val="00035296"/>
    <w:rsid w:val="000439A5"/>
    <w:rsid w:val="000627D0"/>
    <w:rsid w:val="00063129"/>
    <w:rsid w:val="00067F3C"/>
    <w:rsid w:val="00072410"/>
    <w:rsid w:val="00077121"/>
    <w:rsid w:val="000875C9"/>
    <w:rsid w:val="000A1CB1"/>
    <w:rsid w:val="000A3E98"/>
    <w:rsid w:val="000A5E69"/>
    <w:rsid w:val="000C0E1E"/>
    <w:rsid w:val="000E2BEF"/>
    <w:rsid w:val="000F0599"/>
    <w:rsid w:val="000F0751"/>
    <w:rsid w:val="00115EA0"/>
    <w:rsid w:val="00117754"/>
    <w:rsid w:val="00121698"/>
    <w:rsid w:val="00123304"/>
    <w:rsid w:val="001448BF"/>
    <w:rsid w:val="00144A32"/>
    <w:rsid w:val="0015220F"/>
    <w:rsid w:val="00166368"/>
    <w:rsid w:val="00184501"/>
    <w:rsid w:val="00196079"/>
    <w:rsid w:val="001C0DC0"/>
    <w:rsid w:val="001D639D"/>
    <w:rsid w:val="001D6DCC"/>
    <w:rsid w:val="001E5738"/>
    <w:rsid w:val="00200711"/>
    <w:rsid w:val="002072C1"/>
    <w:rsid w:val="00207946"/>
    <w:rsid w:val="00215CAE"/>
    <w:rsid w:val="00223B84"/>
    <w:rsid w:val="00223D33"/>
    <w:rsid w:val="00225FFE"/>
    <w:rsid w:val="00230F26"/>
    <w:rsid w:val="00232192"/>
    <w:rsid w:val="00234B5D"/>
    <w:rsid w:val="00237428"/>
    <w:rsid w:val="0024444D"/>
    <w:rsid w:val="00247F29"/>
    <w:rsid w:val="002575EB"/>
    <w:rsid w:val="00264D62"/>
    <w:rsid w:val="00265A7F"/>
    <w:rsid w:val="00274A80"/>
    <w:rsid w:val="00295B72"/>
    <w:rsid w:val="002A0E8C"/>
    <w:rsid w:val="002A3D68"/>
    <w:rsid w:val="002A3EF7"/>
    <w:rsid w:val="002B3270"/>
    <w:rsid w:val="002B54C6"/>
    <w:rsid w:val="002C2BDE"/>
    <w:rsid w:val="00302FB9"/>
    <w:rsid w:val="00324F0E"/>
    <w:rsid w:val="00324FF3"/>
    <w:rsid w:val="003323C5"/>
    <w:rsid w:val="00345837"/>
    <w:rsid w:val="00352B71"/>
    <w:rsid w:val="00357636"/>
    <w:rsid w:val="00357EFE"/>
    <w:rsid w:val="00360CC7"/>
    <w:rsid w:val="0037485A"/>
    <w:rsid w:val="00374F67"/>
    <w:rsid w:val="00387FA0"/>
    <w:rsid w:val="003952DF"/>
    <w:rsid w:val="0039635C"/>
    <w:rsid w:val="003A5936"/>
    <w:rsid w:val="003B31F7"/>
    <w:rsid w:val="003B6EB1"/>
    <w:rsid w:val="003C1EBF"/>
    <w:rsid w:val="003C4D96"/>
    <w:rsid w:val="003D36E2"/>
    <w:rsid w:val="003D42D5"/>
    <w:rsid w:val="003F0D4B"/>
    <w:rsid w:val="003F3BDD"/>
    <w:rsid w:val="00413F20"/>
    <w:rsid w:val="00414BE8"/>
    <w:rsid w:val="004201EB"/>
    <w:rsid w:val="00425B55"/>
    <w:rsid w:val="0043346F"/>
    <w:rsid w:val="004367E2"/>
    <w:rsid w:val="004459B2"/>
    <w:rsid w:val="00472764"/>
    <w:rsid w:val="0047570B"/>
    <w:rsid w:val="0047683B"/>
    <w:rsid w:val="004807A3"/>
    <w:rsid w:val="00485A3C"/>
    <w:rsid w:val="004941C4"/>
    <w:rsid w:val="00494FB4"/>
    <w:rsid w:val="004C3C01"/>
    <w:rsid w:val="004C5D39"/>
    <w:rsid w:val="004D01C4"/>
    <w:rsid w:val="004D159D"/>
    <w:rsid w:val="004D5DA3"/>
    <w:rsid w:val="004E022E"/>
    <w:rsid w:val="004E19DE"/>
    <w:rsid w:val="004E4284"/>
    <w:rsid w:val="004F70E2"/>
    <w:rsid w:val="00503170"/>
    <w:rsid w:val="00511AC4"/>
    <w:rsid w:val="0051701D"/>
    <w:rsid w:val="00522FE6"/>
    <w:rsid w:val="00524445"/>
    <w:rsid w:val="005404E6"/>
    <w:rsid w:val="00543C3A"/>
    <w:rsid w:val="005440B7"/>
    <w:rsid w:val="00563A6E"/>
    <w:rsid w:val="00565B67"/>
    <w:rsid w:val="005716DD"/>
    <w:rsid w:val="00575349"/>
    <w:rsid w:val="00583673"/>
    <w:rsid w:val="0058553A"/>
    <w:rsid w:val="005B18A8"/>
    <w:rsid w:val="005B5281"/>
    <w:rsid w:val="005B5FD9"/>
    <w:rsid w:val="005D6D1D"/>
    <w:rsid w:val="00605546"/>
    <w:rsid w:val="00614522"/>
    <w:rsid w:val="006211F8"/>
    <w:rsid w:val="00627EC4"/>
    <w:rsid w:val="00640F11"/>
    <w:rsid w:val="006431F7"/>
    <w:rsid w:val="00644F69"/>
    <w:rsid w:val="00657F76"/>
    <w:rsid w:val="00661603"/>
    <w:rsid w:val="006616F9"/>
    <w:rsid w:val="006644FF"/>
    <w:rsid w:val="006713C9"/>
    <w:rsid w:val="00671B5A"/>
    <w:rsid w:val="00671B9D"/>
    <w:rsid w:val="00672EB5"/>
    <w:rsid w:val="0067583F"/>
    <w:rsid w:val="00677D8B"/>
    <w:rsid w:val="00684E61"/>
    <w:rsid w:val="00686035"/>
    <w:rsid w:val="00690125"/>
    <w:rsid w:val="006A4E12"/>
    <w:rsid w:val="006B63E7"/>
    <w:rsid w:val="006C1665"/>
    <w:rsid w:val="006E6A7D"/>
    <w:rsid w:val="006F4BA9"/>
    <w:rsid w:val="00700E0E"/>
    <w:rsid w:val="00707A1B"/>
    <w:rsid w:val="007211BD"/>
    <w:rsid w:val="007211F8"/>
    <w:rsid w:val="007227EA"/>
    <w:rsid w:val="0072358E"/>
    <w:rsid w:val="0073376E"/>
    <w:rsid w:val="00742611"/>
    <w:rsid w:val="0076101B"/>
    <w:rsid w:val="00785C9D"/>
    <w:rsid w:val="00787917"/>
    <w:rsid w:val="00790857"/>
    <w:rsid w:val="007A5E8A"/>
    <w:rsid w:val="007B3E44"/>
    <w:rsid w:val="007B6773"/>
    <w:rsid w:val="007C26E2"/>
    <w:rsid w:val="007E52E7"/>
    <w:rsid w:val="0080180C"/>
    <w:rsid w:val="00802EE1"/>
    <w:rsid w:val="008100D7"/>
    <w:rsid w:val="00833352"/>
    <w:rsid w:val="008409E6"/>
    <w:rsid w:val="00857B05"/>
    <w:rsid w:val="00864096"/>
    <w:rsid w:val="00866A98"/>
    <w:rsid w:val="00870B05"/>
    <w:rsid w:val="00871264"/>
    <w:rsid w:val="00875D2B"/>
    <w:rsid w:val="00877B17"/>
    <w:rsid w:val="0088406B"/>
    <w:rsid w:val="00884320"/>
    <w:rsid w:val="00887C8A"/>
    <w:rsid w:val="00892293"/>
    <w:rsid w:val="008A494B"/>
    <w:rsid w:val="008A758E"/>
    <w:rsid w:val="008B22D4"/>
    <w:rsid w:val="008C213C"/>
    <w:rsid w:val="008E2328"/>
    <w:rsid w:val="008E4ADA"/>
    <w:rsid w:val="008E4DC9"/>
    <w:rsid w:val="008F38E2"/>
    <w:rsid w:val="008F63A1"/>
    <w:rsid w:val="008F75F8"/>
    <w:rsid w:val="00900B23"/>
    <w:rsid w:val="00903289"/>
    <w:rsid w:val="00904821"/>
    <w:rsid w:val="009056E3"/>
    <w:rsid w:val="0090768B"/>
    <w:rsid w:val="0091649E"/>
    <w:rsid w:val="00920913"/>
    <w:rsid w:val="009223E5"/>
    <w:rsid w:val="009358D9"/>
    <w:rsid w:val="00953632"/>
    <w:rsid w:val="00954044"/>
    <w:rsid w:val="00954DAA"/>
    <w:rsid w:val="009579B8"/>
    <w:rsid w:val="009618CE"/>
    <w:rsid w:val="009620A9"/>
    <w:rsid w:val="00962B3C"/>
    <w:rsid w:val="00970ABD"/>
    <w:rsid w:val="00971F89"/>
    <w:rsid w:val="00977280"/>
    <w:rsid w:val="00977E6E"/>
    <w:rsid w:val="00980BFC"/>
    <w:rsid w:val="00984FE3"/>
    <w:rsid w:val="009871E5"/>
    <w:rsid w:val="009A071B"/>
    <w:rsid w:val="009A7BDA"/>
    <w:rsid w:val="009B5AEB"/>
    <w:rsid w:val="009B68E1"/>
    <w:rsid w:val="009C1CE8"/>
    <w:rsid w:val="009C56D1"/>
    <w:rsid w:val="009D6A1E"/>
    <w:rsid w:val="009E4985"/>
    <w:rsid w:val="00A03677"/>
    <w:rsid w:val="00A10E87"/>
    <w:rsid w:val="00A22852"/>
    <w:rsid w:val="00A30619"/>
    <w:rsid w:val="00A42CC9"/>
    <w:rsid w:val="00A47189"/>
    <w:rsid w:val="00A5117F"/>
    <w:rsid w:val="00A566F7"/>
    <w:rsid w:val="00A5774C"/>
    <w:rsid w:val="00A61ABB"/>
    <w:rsid w:val="00A70AB4"/>
    <w:rsid w:val="00A712DB"/>
    <w:rsid w:val="00A762BC"/>
    <w:rsid w:val="00A8033F"/>
    <w:rsid w:val="00A87E5B"/>
    <w:rsid w:val="00A9160B"/>
    <w:rsid w:val="00AA5A20"/>
    <w:rsid w:val="00AC1028"/>
    <w:rsid w:val="00AC2139"/>
    <w:rsid w:val="00AD71C3"/>
    <w:rsid w:val="00AE3B06"/>
    <w:rsid w:val="00AE492F"/>
    <w:rsid w:val="00AF375D"/>
    <w:rsid w:val="00AF5ED5"/>
    <w:rsid w:val="00B01A69"/>
    <w:rsid w:val="00B14258"/>
    <w:rsid w:val="00B17938"/>
    <w:rsid w:val="00B26AB7"/>
    <w:rsid w:val="00B34C1E"/>
    <w:rsid w:val="00B41952"/>
    <w:rsid w:val="00B41BEA"/>
    <w:rsid w:val="00B51240"/>
    <w:rsid w:val="00B5352A"/>
    <w:rsid w:val="00B54578"/>
    <w:rsid w:val="00B6125B"/>
    <w:rsid w:val="00B64F54"/>
    <w:rsid w:val="00B7585E"/>
    <w:rsid w:val="00B84CEF"/>
    <w:rsid w:val="00B926F3"/>
    <w:rsid w:val="00B96DCD"/>
    <w:rsid w:val="00B978D8"/>
    <w:rsid w:val="00BA0F10"/>
    <w:rsid w:val="00BB0507"/>
    <w:rsid w:val="00BB2441"/>
    <w:rsid w:val="00BB4849"/>
    <w:rsid w:val="00BB5D03"/>
    <w:rsid w:val="00BC38D4"/>
    <w:rsid w:val="00BE42D5"/>
    <w:rsid w:val="00BF3C35"/>
    <w:rsid w:val="00BF5A23"/>
    <w:rsid w:val="00C027BF"/>
    <w:rsid w:val="00C066FE"/>
    <w:rsid w:val="00C107DB"/>
    <w:rsid w:val="00C154F9"/>
    <w:rsid w:val="00C2056C"/>
    <w:rsid w:val="00C35D9F"/>
    <w:rsid w:val="00C44C2D"/>
    <w:rsid w:val="00C44F5D"/>
    <w:rsid w:val="00C47BD1"/>
    <w:rsid w:val="00C52971"/>
    <w:rsid w:val="00C57149"/>
    <w:rsid w:val="00C75366"/>
    <w:rsid w:val="00C817EA"/>
    <w:rsid w:val="00C846F2"/>
    <w:rsid w:val="00C857CD"/>
    <w:rsid w:val="00CA1F11"/>
    <w:rsid w:val="00CB035F"/>
    <w:rsid w:val="00CC1CE0"/>
    <w:rsid w:val="00CD5CD9"/>
    <w:rsid w:val="00CE0D7D"/>
    <w:rsid w:val="00CF0197"/>
    <w:rsid w:val="00CF3DD1"/>
    <w:rsid w:val="00CF6B34"/>
    <w:rsid w:val="00CF7207"/>
    <w:rsid w:val="00D015A3"/>
    <w:rsid w:val="00D02727"/>
    <w:rsid w:val="00D11730"/>
    <w:rsid w:val="00D123F7"/>
    <w:rsid w:val="00D17F3C"/>
    <w:rsid w:val="00D25F8B"/>
    <w:rsid w:val="00D3424F"/>
    <w:rsid w:val="00D41072"/>
    <w:rsid w:val="00D42FD8"/>
    <w:rsid w:val="00D44FF0"/>
    <w:rsid w:val="00D450D5"/>
    <w:rsid w:val="00D47FD4"/>
    <w:rsid w:val="00D62E75"/>
    <w:rsid w:val="00D638FF"/>
    <w:rsid w:val="00D70797"/>
    <w:rsid w:val="00D7166A"/>
    <w:rsid w:val="00D72EE3"/>
    <w:rsid w:val="00D771DA"/>
    <w:rsid w:val="00D833F4"/>
    <w:rsid w:val="00D835B2"/>
    <w:rsid w:val="00D93238"/>
    <w:rsid w:val="00DB1867"/>
    <w:rsid w:val="00DB1DA1"/>
    <w:rsid w:val="00DB2BCA"/>
    <w:rsid w:val="00DB2E17"/>
    <w:rsid w:val="00DB7708"/>
    <w:rsid w:val="00DC332C"/>
    <w:rsid w:val="00DF24FB"/>
    <w:rsid w:val="00DF52EF"/>
    <w:rsid w:val="00DF7177"/>
    <w:rsid w:val="00E0507C"/>
    <w:rsid w:val="00E27969"/>
    <w:rsid w:val="00E31AC4"/>
    <w:rsid w:val="00E34F88"/>
    <w:rsid w:val="00E441B9"/>
    <w:rsid w:val="00E448FA"/>
    <w:rsid w:val="00E47DC8"/>
    <w:rsid w:val="00E513C2"/>
    <w:rsid w:val="00E5159A"/>
    <w:rsid w:val="00E52C59"/>
    <w:rsid w:val="00E55C30"/>
    <w:rsid w:val="00E56AB3"/>
    <w:rsid w:val="00E6790F"/>
    <w:rsid w:val="00E76137"/>
    <w:rsid w:val="00E768A8"/>
    <w:rsid w:val="00E81B46"/>
    <w:rsid w:val="00E84FBA"/>
    <w:rsid w:val="00E857A6"/>
    <w:rsid w:val="00E967AA"/>
    <w:rsid w:val="00E96DCA"/>
    <w:rsid w:val="00EC3B71"/>
    <w:rsid w:val="00EC3D52"/>
    <w:rsid w:val="00ED4733"/>
    <w:rsid w:val="00EE3B24"/>
    <w:rsid w:val="00EE4434"/>
    <w:rsid w:val="00F1382C"/>
    <w:rsid w:val="00F16644"/>
    <w:rsid w:val="00F2335C"/>
    <w:rsid w:val="00F30AC5"/>
    <w:rsid w:val="00F32877"/>
    <w:rsid w:val="00F32E95"/>
    <w:rsid w:val="00F370CF"/>
    <w:rsid w:val="00F41DCA"/>
    <w:rsid w:val="00F45D8A"/>
    <w:rsid w:val="00F55979"/>
    <w:rsid w:val="00F56DB7"/>
    <w:rsid w:val="00F647B3"/>
    <w:rsid w:val="00F708BF"/>
    <w:rsid w:val="00F719CC"/>
    <w:rsid w:val="00F7266C"/>
    <w:rsid w:val="00F74F3C"/>
    <w:rsid w:val="00F7601F"/>
    <w:rsid w:val="00F77297"/>
    <w:rsid w:val="00F8389C"/>
    <w:rsid w:val="00F87A2F"/>
    <w:rsid w:val="00F959A4"/>
    <w:rsid w:val="00FA7BF0"/>
    <w:rsid w:val="00FB6B9E"/>
    <w:rsid w:val="00FC741F"/>
    <w:rsid w:val="00FD035E"/>
    <w:rsid w:val="00FD3BA2"/>
    <w:rsid w:val="00FE3E4B"/>
    <w:rsid w:val="00FE6A17"/>
    <w:rsid w:val="00FF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7297"/>
  </w:style>
  <w:style w:type="paragraph" w:styleId="a5">
    <w:name w:val="footer"/>
    <w:basedOn w:val="a"/>
    <w:link w:val="a6"/>
    <w:uiPriority w:val="99"/>
    <w:semiHidden/>
    <w:unhideWhenUsed/>
    <w:rsid w:val="00F7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77297"/>
  </w:style>
  <w:style w:type="paragraph" w:styleId="a7">
    <w:name w:val="Normal (Web)"/>
    <w:basedOn w:val="a"/>
    <w:uiPriority w:val="99"/>
    <w:unhideWhenUsed/>
    <w:rsid w:val="00A30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3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06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owersadvice.ru/wp-content/uploads/2017/02/%D0%94%D0%B8%D1%84%D1%84%D0%B5%D0%BD%D0%B1%D0%B0%D1%85%D0%B8%D1%8F.jpg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jplant.ru/wp-content/uploads/2015/06/%D0%9C%D0%BE%D0%BB%D0%BE%D1%87%D0%B0%D0%B9.jp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68CAB-5099-434F-A018-BBF353C6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7</cp:revision>
  <dcterms:created xsi:type="dcterms:W3CDTF">2018-04-23T04:33:00Z</dcterms:created>
  <dcterms:modified xsi:type="dcterms:W3CDTF">2018-04-23T09:12:00Z</dcterms:modified>
</cp:coreProperties>
</file>